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C93" w:rsidRDefault="006F54D5" w:rsidP="00F55D8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HAPTER 2</w:t>
      </w:r>
    </w:p>
    <w:p w:rsidR="00683C93" w:rsidRDefault="00683C93" w:rsidP="00F55D87">
      <w:pPr>
        <w:jc w:val="both"/>
        <w:rPr>
          <w:b/>
          <w:sz w:val="32"/>
          <w:szCs w:val="32"/>
        </w:rPr>
      </w:pPr>
    </w:p>
    <w:p w:rsidR="00683C93" w:rsidRDefault="006F54D5" w:rsidP="00F55D87">
      <w:pPr>
        <w:spacing w:before="2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REQUIREMENT SPECIFICATION</w:t>
      </w:r>
    </w:p>
    <w:p w:rsidR="00A71065" w:rsidRPr="00221F07" w:rsidRDefault="00CF10D1" w:rsidP="00221F07">
      <w:pPr>
        <w:spacing w:before="240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</w:t>
      </w:r>
      <w:r w:rsidR="00221F07">
        <w:rPr>
          <w:b/>
          <w:sz w:val="32"/>
          <w:szCs w:val="32"/>
        </w:rPr>
        <w:t xml:space="preserve">                              </w:t>
      </w:r>
      <w:r w:rsidR="00A71065">
        <w:rPr>
          <w:b/>
        </w:rPr>
        <w:t>Performance</w:t>
      </w:r>
    </w:p>
    <w:p w:rsidR="00504243" w:rsidRDefault="00474258" w:rsidP="00F55D87">
      <w:pPr>
        <w:tabs>
          <w:tab w:val="left" w:pos="4035"/>
          <w:tab w:val="right" w:pos="9072"/>
        </w:tabs>
        <w:spacing w:line="360" w:lineRule="auto"/>
        <w:jc w:val="both"/>
      </w:pPr>
      <w:r>
        <w:t xml:space="preserve">      The system  loads</w:t>
      </w:r>
      <w:r w:rsidR="00A71065">
        <w:t xml:space="preserve"> within a few seconds.  If unable to process the request, then appropriate error messages are displayed.</w:t>
      </w:r>
    </w:p>
    <w:p w:rsidR="00A71065" w:rsidRPr="00504243" w:rsidRDefault="00A71065" w:rsidP="00F55D87">
      <w:pPr>
        <w:tabs>
          <w:tab w:val="left" w:pos="4035"/>
          <w:tab w:val="right" w:pos="9072"/>
        </w:tabs>
        <w:spacing w:line="360" w:lineRule="auto"/>
        <w:jc w:val="both"/>
      </w:pPr>
      <w:r>
        <w:rPr>
          <w:b/>
        </w:rPr>
        <w:t>Reliability</w:t>
      </w:r>
    </w:p>
    <w:p w:rsidR="00A375C4" w:rsidRDefault="00A71065" w:rsidP="00F55D87">
      <w:pPr>
        <w:tabs>
          <w:tab w:val="left" w:pos="4035"/>
          <w:tab w:val="right" w:pos="9072"/>
        </w:tabs>
        <w:spacing w:line="360" w:lineRule="auto"/>
        <w:jc w:val="both"/>
      </w:pPr>
      <w:r>
        <w:t xml:space="preserve">     The system is consistent in performance according to its specification.</w:t>
      </w:r>
    </w:p>
    <w:p w:rsidR="00474258" w:rsidRDefault="00474258" w:rsidP="00F55D87">
      <w:pPr>
        <w:tabs>
          <w:tab w:val="left" w:pos="4035"/>
          <w:tab w:val="right" w:pos="9072"/>
        </w:tabs>
        <w:spacing w:line="360" w:lineRule="auto"/>
        <w:jc w:val="both"/>
        <w:rPr>
          <w:b/>
        </w:rPr>
      </w:pPr>
    </w:p>
    <w:p w:rsidR="00504243" w:rsidRPr="00504243" w:rsidRDefault="00DF0A78" w:rsidP="00F55D87">
      <w:pPr>
        <w:spacing w:before="240"/>
        <w:jc w:val="both"/>
        <w:rPr>
          <w:b/>
          <w:sz w:val="28"/>
          <w:szCs w:val="28"/>
        </w:rPr>
      </w:pPr>
      <w:r>
        <w:rPr>
          <w:b/>
        </w:rPr>
        <w:t>2.3</w:t>
      </w:r>
      <w:r w:rsidR="00504243">
        <w:rPr>
          <w:b/>
          <w:sz w:val="28"/>
          <w:szCs w:val="28"/>
        </w:rPr>
        <w:t xml:space="preserve"> </w:t>
      </w:r>
      <w:r w:rsidR="00504243" w:rsidRPr="00504243">
        <w:rPr>
          <w:b/>
          <w:sz w:val="28"/>
          <w:szCs w:val="28"/>
        </w:rPr>
        <w:t>Software Requirements</w:t>
      </w:r>
    </w:p>
    <w:p w:rsidR="006515F7" w:rsidRPr="00504243" w:rsidRDefault="00DF0A78" w:rsidP="00F55D87">
      <w:pPr>
        <w:pStyle w:val="ListParagraph"/>
        <w:numPr>
          <w:ilvl w:val="0"/>
          <w:numId w:val="13"/>
        </w:num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Browser</w:t>
      </w:r>
      <w:r w:rsidR="0050424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: Google Chrome</w:t>
      </w:r>
      <w:r w:rsidR="00F55D87">
        <w:rPr>
          <w:rFonts w:ascii="Times New Roman" w:hAnsi="Times New Roman" w:cs="Times New Roman"/>
        </w:rPr>
        <w:t>,Mozilla firefox,Edge</w:t>
      </w:r>
    </w:p>
    <w:p w:rsidR="00F4571C" w:rsidRPr="00504243" w:rsidRDefault="00504243" w:rsidP="00F55D87">
      <w:pPr>
        <w:pStyle w:val="ListParagraph"/>
        <w:numPr>
          <w:ilvl w:val="0"/>
          <w:numId w:val="12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bas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07308">
        <w:rPr>
          <w:rFonts w:ascii="Times New Roman" w:hAnsi="Times New Roman" w:cs="Times New Roman"/>
          <w:sz w:val="24"/>
          <w:szCs w:val="24"/>
        </w:rPr>
        <w:t xml:space="preserve"> : mySQL</w:t>
      </w:r>
    </w:p>
    <w:p w:rsidR="00F4571C" w:rsidRPr="00504243" w:rsidRDefault="00504243" w:rsidP="00F55D87">
      <w:pPr>
        <w:pStyle w:val="ListParagraph"/>
        <w:numPr>
          <w:ilvl w:val="0"/>
          <w:numId w:val="12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nt end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DF0A78">
        <w:rPr>
          <w:rFonts w:ascii="Times New Roman" w:hAnsi="Times New Roman" w:cs="Times New Roman"/>
          <w:sz w:val="24"/>
          <w:szCs w:val="24"/>
        </w:rPr>
        <w:t>: Html,Css</w:t>
      </w:r>
    </w:p>
    <w:p w:rsidR="00F4571C" w:rsidRPr="00504243" w:rsidRDefault="00504243" w:rsidP="00F55D87">
      <w:pPr>
        <w:pStyle w:val="ListParagraph"/>
        <w:numPr>
          <w:ilvl w:val="0"/>
          <w:numId w:val="12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anguage                    </w:t>
      </w:r>
      <w:r w:rsidRPr="00504243">
        <w:rPr>
          <w:rFonts w:ascii="Times New Roman" w:hAnsi="Times New Roman" w:cs="Times New Roman"/>
          <w:sz w:val="24"/>
          <w:szCs w:val="24"/>
        </w:rPr>
        <w:t xml:space="preserve"> :</w:t>
      </w:r>
      <w:r w:rsidR="00DF0A78">
        <w:rPr>
          <w:rFonts w:ascii="Times New Roman" w:hAnsi="Times New Roman" w:cs="Times New Roman"/>
          <w:sz w:val="24"/>
          <w:szCs w:val="24"/>
        </w:rPr>
        <w:t>Javascript</w:t>
      </w:r>
      <w:r w:rsidR="00507308">
        <w:rPr>
          <w:rFonts w:ascii="Times New Roman" w:hAnsi="Times New Roman" w:cs="Times New Roman"/>
          <w:sz w:val="24"/>
          <w:szCs w:val="24"/>
        </w:rPr>
        <w:t>,Php</w:t>
      </w:r>
    </w:p>
    <w:p w:rsidR="00F4571C" w:rsidRDefault="00F4571C" w:rsidP="00F55D87">
      <w:pPr>
        <w:spacing w:before="240"/>
        <w:jc w:val="both"/>
      </w:pPr>
    </w:p>
    <w:p w:rsidR="00F4571C" w:rsidRDefault="00F4571C" w:rsidP="00F55D87">
      <w:pPr>
        <w:spacing w:before="240"/>
        <w:jc w:val="both"/>
        <w:rPr>
          <w:u w:val="single"/>
        </w:rPr>
      </w:pPr>
    </w:p>
    <w:p w:rsidR="00F4571C" w:rsidRDefault="00F4571C" w:rsidP="00F55D87">
      <w:pPr>
        <w:spacing w:before="240"/>
        <w:jc w:val="both"/>
      </w:pPr>
    </w:p>
    <w:p w:rsidR="00F4571C" w:rsidRDefault="00F4571C" w:rsidP="00F55D87">
      <w:pPr>
        <w:spacing w:before="240"/>
        <w:jc w:val="both"/>
      </w:pPr>
    </w:p>
    <w:p w:rsidR="00F4571C" w:rsidRDefault="00F4571C" w:rsidP="00F55D87">
      <w:pPr>
        <w:spacing w:before="240"/>
        <w:jc w:val="both"/>
      </w:pPr>
    </w:p>
    <w:p w:rsidR="006A01CD" w:rsidRPr="00A71065" w:rsidRDefault="006A01CD" w:rsidP="00F55D87">
      <w:pPr>
        <w:spacing w:before="240"/>
        <w:jc w:val="both"/>
        <w:rPr>
          <w:u w:val="single"/>
        </w:rPr>
      </w:pPr>
    </w:p>
    <w:p w:rsidR="006A01CD" w:rsidRPr="00F4571C" w:rsidRDefault="006A01CD" w:rsidP="00F55D87">
      <w:pPr>
        <w:spacing w:before="240"/>
        <w:jc w:val="both"/>
        <w:rPr>
          <w:u w:val="single"/>
        </w:rPr>
      </w:pPr>
    </w:p>
    <w:p w:rsidR="00002B2B" w:rsidRPr="005A5E79" w:rsidRDefault="00002B2B" w:rsidP="00F55D87">
      <w:pPr>
        <w:pStyle w:val="ListParagraph"/>
        <w:spacing w:before="240"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002B2B" w:rsidRPr="005A5E79" w:rsidSect="00C75A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2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E2F" w:rsidRDefault="00921E2F" w:rsidP="00683C93">
      <w:r>
        <w:separator/>
      </w:r>
    </w:p>
  </w:endnote>
  <w:endnote w:type="continuationSeparator" w:id="0">
    <w:p w:rsidR="00921E2F" w:rsidRDefault="00921E2F" w:rsidP="00683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09" w:rsidRDefault="00600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2B" w:rsidRPr="00F4571C" w:rsidRDefault="00C75A2B">
    <w:pPr>
      <w:pStyle w:val="Footer"/>
      <w:pBdr>
        <w:top w:val="thinThickSmallGap" w:sz="24" w:space="1" w:color="622423" w:themeColor="accent2" w:themeShade="7F"/>
      </w:pBdr>
      <w:rPr>
        <w:rFonts w:eastAsiaTheme="majorEastAsia"/>
      </w:rPr>
    </w:pPr>
    <w:r w:rsidRPr="00F4571C">
      <w:rPr>
        <w:rFonts w:eastAsiaTheme="majorEastAsia"/>
      </w:rPr>
      <w:ptab w:relativeTo="margin" w:alignment="right" w:leader="none"/>
    </w:r>
    <w:r w:rsidRPr="00F4571C">
      <w:rPr>
        <w:rFonts w:eastAsiaTheme="majorEastAsia"/>
      </w:rPr>
      <w:t xml:space="preserve">Page </w:t>
    </w:r>
    <w:r w:rsidRPr="00F4571C">
      <w:rPr>
        <w:rFonts w:eastAsiaTheme="minorEastAsia"/>
      </w:rPr>
      <w:fldChar w:fldCharType="begin"/>
    </w:r>
    <w:r w:rsidRPr="00F4571C">
      <w:instrText xml:space="preserve"> PAGE   \* MERGEFORMAT </w:instrText>
    </w:r>
    <w:r w:rsidRPr="00F4571C">
      <w:rPr>
        <w:rFonts w:eastAsiaTheme="minorEastAsia"/>
      </w:rPr>
      <w:fldChar w:fldCharType="separate"/>
    </w:r>
    <w:r w:rsidR="00744754" w:rsidRPr="00744754">
      <w:rPr>
        <w:rFonts w:eastAsiaTheme="majorEastAsia"/>
        <w:noProof/>
      </w:rPr>
      <w:t>2</w:t>
    </w:r>
    <w:r w:rsidRPr="00F4571C">
      <w:rPr>
        <w:rFonts w:eastAsiaTheme="majorEastAsia"/>
        <w:noProof/>
      </w:rPr>
      <w:fldChar w:fldCharType="end"/>
    </w:r>
  </w:p>
  <w:p w:rsidR="00683C93" w:rsidRDefault="00683C93">
    <w:pPr>
      <w:pStyle w:val="Footer"/>
      <w:rPr>
        <w:sz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09" w:rsidRDefault="00600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E2F" w:rsidRDefault="00921E2F" w:rsidP="00683C93">
      <w:r>
        <w:separator/>
      </w:r>
    </w:p>
  </w:footnote>
  <w:footnote w:type="continuationSeparator" w:id="0">
    <w:p w:rsidR="00921E2F" w:rsidRDefault="00921E2F" w:rsidP="00683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09" w:rsidRDefault="00600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C93" w:rsidRPr="00F4571C" w:rsidRDefault="00744754" w:rsidP="00E65F9E">
    <w:pPr>
      <w:pStyle w:val="Header"/>
      <w:pBdr>
        <w:top w:val="nil"/>
        <w:left w:val="nil"/>
        <w:bottom w:val="thickThinSmallGap" w:sz="24" w:space="0" w:color="622423"/>
        <w:right w:val="nil"/>
      </w:pBdr>
    </w:pPr>
    <w:r>
      <w:t>FIND IT</w:t>
    </w:r>
    <w:bookmarkStart w:id="0" w:name="_GoBack"/>
    <w:bookmarkEnd w:id="0"/>
    <w:r w:rsidR="00E65F9E" w:rsidRPr="00F4571C">
      <w:t xml:space="preserve">   </w:t>
    </w:r>
    <w:r w:rsidR="006F54D5" w:rsidRPr="00F4571C">
      <w:t xml:space="preserve"> </w:t>
    </w:r>
    <w:r w:rsidR="00F4571C">
      <w:t xml:space="preserve">    </w:t>
    </w:r>
    <w:r w:rsidR="005C011A">
      <w:t xml:space="preserve"> </w:t>
    </w:r>
    <w:r w:rsidR="00F4571C">
      <w:t xml:space="preserve">  </w:t>
    </w:r>
    <w:r w:rsidR="00E65F9E" w:rsidRPr="00F4571C">
      <w:t xml:space="preserve">   </w:t>
    </w:r>
    <w:r w:rsidR="006F54D5" w:rsidRPr="00F4571C">
      <w:t xml:space="preserve">   </w:t>
    </w:r>
    <w:r w:rsidR="00D6278A" w:rsidRPr="00F4571C">
      <w:t xml:space="preserve">               </w:t>
    </w:r>
    <w:r w:rsidR="006F54D5" w:rsidRPr="00F4571C">
      <w:t xml:space="preserve">               </w:t>
    </w:r>
  </w:p>
  <w:p w:rsidR="00683C93" w:rsidRPr="00F4571C" w:rsidRDefault="00683C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09" w:rsidRDefault="006007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052"/>
    <w:multiLevelType w:val="hybridMultilevel"/>
    <w:tmpl w:val="367EF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026C8"/>
    <w:multiLevelType w:val="hybridMultilevel"/>
    <w:tmpl w:val="B2480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C1B2E"/>
    <w:multiLevelType w:val="hybridMultilevel"/>
    <w:tmpl w:val="EAAA1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5058F"/>
    <w:multiLevelType w:val="hybridMultilevel"/>
    <w:tmpl w:val="EB2EC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85E5D"/>
    <w:multiLevelType w:val="hybridMultilevel"/>
    <w:tmpl w:val="F3687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C294D"/>
    <w:multiLevelType w:val="hybridMultilevel"/>
    <w:tmpl w:val="588AF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43512C45"/>
    <w:multiLevelType w:val="hybridMultilevel"/>
    <w:tmpl w:val="4574D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576EA4"/>
    <w:multiLevelType w:val="hybridMultilevel"/>
    <w:tmpl w:val="623ABEC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>
    <w:nsid w:val="548C5400"/>
    <w:multiLevelType w:val="hybridMultilevel"/>
    <w:tmpl w:val="7D6AD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C51EDD"/>
    <w:multiLevelType w:val="hybridMultilevel"/>
    <w:tmpl w:val="908E2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07C06D5"/>
    <w:multiLevelType w:val="hybridMultilevel"/>
    <w:tmpl w:val="93D49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F5858"/>
    <w:multiLevelType w:val="multilevel"/>
    <w:tmpl w:val="25A44C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D7719A2"/>
    <w:multiLevelType w:val="hybridMultilevel"/>
    <w:tmpl w:val="67A81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0"/>
  </w:num>
  <w:num w:numId="8">
    <w:abstractNumId w:val="1"/>
  </w:num>
  <w:num w:numId="9">
    <w:abstractNumId w:val="12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C93"/>
    <w:rsid w:val="00002B2B"/>
    <w:rsid w:val="00055B65"/>
    <w:rsid w:val="00071D3F"/>
    <w:rsid w:val="00086117"/>
    <w:rsid w:val="000D5B1E"/>
    <w:rsid w:val="00126B44"/>
    <w:rsid w:val="00152933"/>
    <w:rsid w:val="001769AA"/>
    <w:rsid w:val="001C25C5"/>
    <w:rsid w:val="001D343F"/>
    <w:rsid w:val="00221F07"/>
    <w:rsid w:val="0027368C"/>
    <w:rsid w:val="002E461D"/>
    <w:rsid w:val="00317DB7"/>
    <w:rsid w:val="003413DE"/>
    <w:rsid w:val="00352197"/>
    <w:rsid w:val="0037237E"/>
    <w:rsid w:val="003758FC"/>
    <w:rsid w:val="003E3193"/>
    <w:rsid w:val="003F54CC"/>
    <w:rsid w:val="00406CDC"/>
    <w:rsid w:val="00474258"/>
    <w:rsid w:val="004815D1"/>
    <w:rsid w:val="00481A27"/>
    <w:rsid w:val="00485F0E"/>
    <w:rsid w:val="004F6F65"/>
    <w:rsid w:val="004F760B"/>
    <w:rsid w:val="004F7ED4"/>
    <w:rsid w:val="00504243"/>
    <w:rsid w:val="00507308"/>
    <w:rsid w:val="005A2C05"/>
    <w:rsid w:val="005A5E79"/>
    <w:rsid w:val="005C011A"/>
    <w:rsid w:val="005D7227"/>
    <w:rsid w:val="00600709"/>
    <w:rsid w:val="00620B67"/>
    <w:rsid w:val="00622D96"/>
    <w:rsid w:val="0063150E"/>
    <w:rsid w:val="00634E04"/>
    <w:rsid w:val="00643CAB"/>
    <w:rsid w:val="00643FE9"/>
    <w:rsid w:val="006515F7"/>
    <w:rsid w:val="00683C93"/>
    <w:rsid w:val="00685192"/>
    <w:rsid w:val="00691A55"/>
    <w:rsid w:val="006A01CD"/>
    <w:rsid w:val="006F54D5"/>
    <w:rsid w:val="00726593"/>
    <w:rsid w:val="00744754"/>
    <w:rsid w:val="00765622"/>
    <w:rsid w:val="007724F9"/>
    <w:rsid w:val="007C2D14"/>
    <w:rsid w:val="007F24F3"/>
    <w:rsid w:val="00864C2E"/>
    <w:rsid w:val="008822A2"/>
    <w:rsid w:val="008C5E81"/>
    <w:rsid w:val="008F1CB2"/>
    <w:rsid w:val="00921E2F"/>
    <w:rsid w:val="009533FD"/>
    <w:rsid w:val="009839E5"/>
    <w:rsid w:val="009B4088"/>
    <w:rsid w:val="009D104B"/>
    <w:rsid w:val="00A375C4"/>
    <w:rsid w:val="00A71065"/>
    <w:rsid w:val="00AB1DF6"/>
    <w:rsid w:val="00AB5899"/>
    <w:rsid w:val="00AF12A5"/>
    <w:rsid w:val="00B40BBF"/>
    <w:rsid w:val="00B506BF"/>
    <w:rsid w:val="00C628C2"/>
    <w:rsid w:val="00C75A2B"/>
    <w:rsid w:val="00CF10D1"/>
    <w:rsid w:val="00D12B1D"/>
    <w:rsid w:val="00D33220"/>
    <w:rsid w:val="00D364C0"/>
    <w:rsid w:val="00D6278A"/>
    <w:rsid w:val="00D73DFC"/>
    <w:rsid w:val="00DA5238"/>
    <w:rsid w:val="00DC4E8D"/>
    <w:rsid w:val="00DF0A78"/>
    <w:rsid w:val="00E2593A"/>
    <w:rsid w:val="00E53E19"/>
    <w:rsid w:val="00E65F9E"/>
    <w:rsid w:val="00EB7C28"/>
    <w:rsid w:val="00EC0537"/>
    <w:rsid w:val="00EF76E9"/>
    <w:rsid w:val="00F0421D"/>
    <w:rsid w:val="00F045E0"/>
    <w:rsid w:val="00F4571C"/>
    <w:rsid w:val="00F55D87"/>
    <w:rsid w:val="00F903BD"/>
    <w:rsid w:val="00F93EC7"/>
    <w:rsid w:val="00FB6D3D"/>
    <w:rsid w:val="00FD0384"/>
    <w:rsid w:val="00FD3426"/>
    <w:rsid w:val="00FD4DA1"/>
    <w:rsid w:val="00FE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en-I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F55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E57F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57F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F55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Label1">
    <w:name w:val="ListLabel 1"/>
    <w:rsid w:val="00683C93"/>
    <w:rPr>
      <w:color w:val="00000A"/>
    </w:rPr>
  </w:style>
  <w:style w:type="character" w:customStyle="1" w:styleId="ListLabel2">
    <w:name w:val="ListLabel 2"/>
    <w:rsid w:val="00683C93"/>
    <w:rPr>
      <w:rFonts w:cs="Courier New"/>
    </w:rPr>
  </w:style>
  <w:style w:type="character" w:customStyle="1" w:styleId="ListLabel3">
    <w:name w:val="ListLabel 3"/>
    <w:rsid w:val="00683C93"/>
    <w:rPr>
      <w:rFonts w:cs="Symbol"/>
      <w:color w:val="00000A"/>
    </w:rPr>
  </w:style>
  <w:style w:type="character" w:customStyle="1" w:styleId="ListLabel4">
    <w:name w:val="ListLabel 4"/>
    <w:rsid w:val="00683C93"/>
    <w:rPr>
      <w:rFonts w:cs="Courier New"/>
    </w:rPr>
  </w:style>
  <w:style w:type="character" w:customStyle="1" w:styleId="ListLabel5">
    <w:name w:val="ListLabel 5"/>
    <w:rsid w:val="00683C93"/>
    <w:rPr>
      <w:rFonts w:cs="Wingdings"/>
    </w:rPr>
  </w:style>
  <w:style w:type="character" w:customStyle="1" w:styleId="ListLabel6">
    <w:name w:val="ListLabel 6"/>
    <w:rsid w:val="00683C93"/>
    <w:rPr>
      <w:rFonts w:cs="Symbol"/>
    </w:rPr>
  </w:style>
  <w:style w:type="paragraph" w:customStyle="1" w:styleId="Heading">
    <w:name w:val="Heading"/>
    <w:basedOn w:val="Normal"/>
    <w:next w:val="TextBody"/>
    <w:rsid w:val="00683C9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683C93"/>
    <w:pPr>
      <w:spacing w:after="140" w:line="288" w:lineRule="auto"/>
    </w:pPr>
  </w:style>
  <w:style w:type="paragraph" w:styleId="List">
    <w:name w:val="List"/>
    <w:basedOn w:val="TextBody"/>
    <w:rsid w:val="00683C93"/>
    <w:rPr>
      <w:rFonts w:cs="FreeSans"/>
    </w:rPr>
  </w:style>
  <w:style w:type="paragraph" w:styleId="Caption">
    <w:name w:val="caption"/>
    <w:basedOn w:val="Normal"/>
    <w:rsid w:val="00683C93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683C93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E57F55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E57F55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F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01C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07BB3-9410-4B22-A7F6-60ED87D9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azy</vt:lpstr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zy</dc:title>
  <dc:creator>nitheshetty</dc:creator>
  <cp:lastModifiedBy>Rakshith holla</cp:lastModifiedBy>
  <cp:revision>102</cp:revision>
  <cp:lastPrinted>2017-11-28T07:42:00Z</cp:lastPrinted>
  <dcterms:created xsi:type="dcterms:W3CDTF">2013-04-29T14:00:00Z</dcterms:created>
  <dcterms:modified xsi:type="dcterms:W3CDTF">2018-02-13T01:43:00Z</dcterms:modified>
  <dc:language>en-IN</dc:language>
</cp:coreProperties>
</file>